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CF" w:rsidRPr="00BC2A4D" w:rsidRDefault="007355CF" w:rsidP="007355CF">
      <w:pPr>
        <w:tabs>
          <w:tab w:val="left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2A4D">
        <w:rPr>
          <w:rFonts w:ascii="Times New Roman" w:hAnsi="Times New Roman" w:cs="Times New Roman"/>
          <w:sz w:val="28"/>
          <w:szCs w:val="28"/>
        </w:rPr>
        <w:t xml:space="preserve">Школа  № </w:t>
      </w:r>
      <w:r w:rsidR="00ED080C" w:rsidRPr="00ED080C">
        <w:rPr>
          <w:rFonts w:ascii="Times New Roman" w:hAnsi="Times New Roman" w:cs="Times New Roman"/>
          <w:sz w:val="28"/>
          <w:szCs w:val="28"/>
        </w:rPr>
        <w:t>3</w:t>
      </w:r>
      <w:r w:rsidRPr="00BC2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C2A4D">
        <w:rPr>
          <w:rFonts w:ascii="Times New Roman" w:hAnsi="Times New Roman" w:cs="Times New Roman"/>
          <w:sz w:val="28"/>
          <w:szCs w:val="28"/>
        </w:rPr>
        <w:t xml:space="preserve">   </w:t>
      </w:r>
      <w:r w:rsidR="00ED080C" w:rsidRPr="00ED080C">
        <w:rPr>
          <w:rFonts w:ascii="Times New Roman" w:hAnsi="Times New Roman" w:cs="Times New Roman"/>
          <w:sz w:val="28"/>
          <w:szCs w:val="28"/>
        </w:rPr>
        <w:t xml:space="preserve"> </w:t>
      </w:r>
      <w:r w:rsidR="00BC2A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2A4D">
        <w:rPr>
          <w:rFonts w:ascii="Times New Roman" w:hAnsi="Times New Roman" w:cs="Times New Roman"/>
          <w:sz w:val="28"/>
          <w:szCs w:val="28"/>
        </w:rPr>
        <w:t xml:space="preserve">Студентка: </w:t>
      </w:r>
      <w:r w:rsidR="00ED080C">
        <w:rPr>
          <w:rFonts w:ascii="Times New Roman" w:hAnsi="Times New Roman" w:cs="Times New Roman"/>
          <w:sz w:val="28"/>
          <w:szCs w:val="28"/>
        </w:rPr>
        <w:t>Петрова А.</w:t>
      </w:r>
      <w:r w:rsidRPr="00BC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CF" w:rsidRPr="00BC2A4D" w:rsidRDefault="00ED080C" w:rsidP="007355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- б</w:t>
      </w:r>
      <w:r w:rsidR="007355CF" w:rsidRPr="00BC2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C2A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Группа: 4</w:t>
      </w:r>
      <w:r w:rsidR="007355CF" w:rsidRPr="00BC2A4D">
        <w:rPr>
          <w:rFonts w:ascii="Times New Roman" w:hAnsi="Times New Roman" w:cs="Times New Roman"/>
          <w:sz w:val="28"/>
          <w:szCs w:val="28"/>
        </w:rPr>
        <w:t>3</w:t>
      </w:r>
    </w:p>
    <w:p w:rsidR="007355CF" w:rsidRPr="00BC2A4D" w:rsidRDefault="007355CF" w:rsidP="00735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A4D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BC2A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2A4D">
        <w:rPr>
          <w:rFonts w:ascii="Times New Roman" w:hAnsi="Times New Roman" w:cs="Times New Roman"/>
          <w:sz w:val="28"/>
          <w:szCs w:val="28"/>
        </w:rPr>
        <w:t xml:space="preserve"> </w:t>
      </w:r>
      <w:r w:rsidR="00ED080C">
        <w:rPr>
          <w:rFonts w:ascii="Times New Roman" w:hAnsi="Times New Roman" w:cs="Times New Roman"/>
          <w:sz w:val="28"/>
          <w:szCs w:val="28"/>
        </w:rPr>
        <w:t xml:space="preserve">Новоселова Галина Леонидовна                                                                         </w:t>
      </w:r>
      <w:r w:rsidRPr="00BC2A4D">
        <w:rPr>
          <w:rFonts w:ascii="Times New Roman" w:hAnsi="Times New Roman" w:cs="Times New Roman"/>
          <w:sz w:val="28"/>
          <w:szCs w:val="28"/>
        </w:rPr>
        <w:t xml:space="preserve">Методист: Кондратьева Ирина Ивановна </w:t>
      </w:r>
    </w:p>
    <w:p w:rsidR="007355CF" w:rsidRPr="00BC2A4D" w:rsidRDefault="007355CF" w:rsidP="00735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A4D">
        <w:rPr>
          <w:rFonts w:ascii="Times New Roman" w:hAnsi="Times New Roman" w:cs="Times New Roman"/>
          <w:sz w:val="28"/>
          <w:szCs w:val="28"/>
        </w:rPr>
        <w:t xml:space="preserve">Подпись учителя:  ________________                                                </w:t>
      </w:r>
      <w:r w:rsidR="00BC2A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C2A4D">
        <w:rPr>
          <w:rFonts w:ascii="Times New Roman" w:hAnsi="Times New Roman" w:cs="Times New Roman"/>
          <w:sz w:val="28"/>
          <w:szCs w:val="28"/>
        </w:rPr>
        <w:t>Подпись методиста: ________________</w:t>
      </w:r>
    </w:p>
    <w:p w:rsidR="007355CF" w:rsidRPr="00BC2A4D" w:rsidRDefault="007355CF" w:rsidP="007355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A4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C2102">
        <w:rPr>
          <w:rFonts w:ascii="Times New Roman" w:hAnsi="Times New Roman" w:cs="Times New Roman"/>
          <w:sz w:val="28"/>
          <w:szCs w:val="28"/>
        </w:rPr>
        <w:t>1</w:t>
      </w:r>
      <w:r w:rsidR="00E31E4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D080C">
        <w:rPr>
          <w:rFonts w:ascii="Times New Roman" w:hAnsi="Times New Roman" w:cs="Times New Roman"/>
          <w:sz w:val="28"/>
          <w:szCs w:val="28"/>
        </w:rPr>
        <w:t>.0</w:t>
      </w:r>
      <w:r w:rsidR="006C2102">
        <w:rPr>
          <w:rFonts w:ascii="Times New Roman" w:hAnsi="Times New Roman" w:cs="Times New Roman"/>
          <w:sz w:val="28"/>
          <w:szCs w:val="28"/>
        </w:rPr>
        <w:t>3</w:t>
      </w:r>
      <w:r w:rsidR="00ED080C">
        <w:rPr>
          <w:rFonts w:ascii="Times New Roman" w:hAnsi="Times New Roman" w:cs="Times New Roman"/>
          <w:sz w:val="28"/>
          <w:szCs w:val="28"/>
        </w:rPr>
        <w:t>.15</w:t>
      </w:r>
      <w:r w:rsidRPr="00BC2A4D">
        <w:rPr>
          <w:rFonts w:ascii="Times New Roman" w:hAnsi="Times New Roman" w:cs="Times New Roman"/>
          <w:sz w:val="28"/>
          <w:szCs w:val="28"/>
        </w:rPr>
        <w:t>г.</w:t>
      </w:r>
    </w:p>
    <w:p w:rsidR="007355CF" w:rsidRDefault="007355CF" w:rsidP="00735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A4D" w:rsidRPr="00BC2A4D" w:rsidRDefault="00BC2A4D" w:rsidP="00735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5CF" w:rsidRPr="00BC2A4D" w:rsidRDefault="007355CF" w:rsidP="00735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A4D" w:rsidRPr="006C2102" w:rsidRDefault="007355CF" w:rsidP="00BC2A4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4D">
        <w:rPr>
          <w:rFonts w:ascii="Times New Roman" w:hAnsi="Times New Roman" w:cs="Times New Roman"/>
          <w:sz w:val="28"/>
          <w:szCs w:val="28"/>
        </w:rPr>
        <w:t xml:space="preserve">Тема урока:  </w:t>
      </w:r>
      <w:r w:rsidR="006C2102">
        <w:rPr>
          <w:rFonts w:ascii="Times New Roman" w:hAnsi="Times New Roman" w:cs="Times New Roman"/>
          <w:sz w:val="28"/>
          <w:szCs w:val="28"/>
        </w:rPr>
        <w:t>Текст и предложение.</w:t>
      </w:r>
    </w:p>
    <w:p w:rsidR="007355CF" w:rsidRPr="00D623AC" w:rsidRDefault="007355CF" w:rsidP="00D623AC">
      <w:pPr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C2A4D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2B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3AC" w:rsidRPr="00D623AC">
        <w:rPr>
          <w:rFonts w:ascii="Times New Roman" w:hAnsi="Times New Roman" w:cs="Times New Roman"/>
          <w:sz w:val="28"/>
          <w:szCs w:val="28"/>
        </w:rPr>
        <w:t>изучение орфограммы правописания гласных после шипящих (</w:t>
      </w:r>
      <w:proofErr w:type="spellStart"/>
      <w:proofErr w:type="gramStart"/>
      <w:r w:rsidR="00D623AC" w:rsidRPr="00D623A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D623AC" w:rsidRPr="00D623AC">
        <w:rPr>
          <w:rFonts w:ascii="Times New Roman" w:hAnsi="Times New Roman" w:cs="Times New Roman"/>
          <w:sz w:val="28"/>
          <w:szCs w:val="28"/>
        </w:rPr>
        <w:t>-ща</w:t>
      </w:r>
      <w:proofErr w:type="gramEnd"/>
      <w:r w:rsidR="00D623AC" w:rsidRPr="00D623AC">
        <w:rPr>
          <w:rFonts w:ascii="Times New Roman" w:hAnsi="Times New Roman" w:cs="Times New Roman"/>
          <w:sz w:val="28"/>
          <w:szCs w:val="28"/>
        </w:rPr>
        <w:t>) и закрепление е</w:t>
      </w:r>
      <w:r w:rsidR="00D623AC">
        <w:rPr>
          <w:rFonts w:ascii="Times New Roman" w:hAnsi="Times New Roman" w:cs="Times New Roman"/>
          <w:sz w:val="28"/>
          <w:szCs w:val="28"/>
        </w:rPr>
        <w:t>ё при письме слов и предложений.</w:t>
      </w:r>
    </w:p>
    <w:p w:rsidR="00BC2A4D" w:rsidRPr="00BC2A4D" w:rsidRDefault="00BC2A4D" w:rsidP="00061527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061527" w:rsidRPr="00BC2A4D" w:rsidRDefault="00061527" w:rsidP="00061527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C2A4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D623AC" w:rsidRPr="00D623AC" w:rsidRDefault="00061527" w:rsidP="00D623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C2A4D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D623AC" w:rsidRPr="00D623AC">
        <w:rPr>
          <w:rFonts w:ascii="Times New Roman" w:hAnsi="Times New Roman" w:cs="Times New Roman"/>
          <w:sz w:val="28"/>
          <w:szCs w:val="28"/>
        </w:rPr>
        <w:t xml:space="preserve">развитие орфографической зоркости при письме слов со слогами </w:t>
      </w:r>
      <w:proofErr w:type="spellStart"/>
      <w:r w:rsidR="00D623AC" w:rsidRPr="00D623A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D623AC" w:rsidRPr="00D623AC">
        <w:rPr>
          <w:rFonts w:ascii="Times New Roman" w:hAnsi="Times New Roman" w:cs="Times New Roman"/>
          <w:sz w:val="28"/>
          <w:szCs w:val="28"/>
        </w:rPr>
        <w:t>-ща;</w:t>
      </w:r>
      <w:proofErr w:type="gramEnd"/>
    </w:p>
    <w:p w:rsidR="00D623AC" w:rsidRPr="00D623AC" w:rsidRDefault="00D623AC" w:rsidP="002B3294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фонематического слуха.</w:t>
      </w:r>
    </w:p>
    <w:p w:rsidR="00BC2A4D" w:rsidRPr="00D623AC" w:rsidRDefault="00BC2A4D" w:rsidP="00D623A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061527" w:rsidRPr="002B3294" w:rsidRDefault="00061527" w:rsidP="00241791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A4D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2B3294">
        <w:rPr>
          <w:rFonts w:ascii="Times New Roman" w:hAnsi="Times New Roman" w:cs="Times New Roman"/>
          <w:sz w:val="28"/>
          <w:szCs w:val="28"/>
        </w:rPr>
        <w:t>:</w:t>
      </w:r>
      <w:r w:rsidR="002B3294" w:rsidRPr="002B329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D623A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D623AC" w:rsidRPr="00D623AC">
        <w:rPr>
          <w:rFonts w:ascii="Times New Roman" w:hAnsi="Times New Roman" w:cs="Times New Roman"/>
          <w:sz w:val="24"/>
          <w:szCs w:val="20"/>
          <w:shd w:val="clear" w:color="auto" w:fill="FFFFFF"/>
        </w:rPr>
        <w:t>будут учиться писать слова с данной орфограммой, отличать текст от отдельных предложений</w:t>
      </w:r>
      <w:r w:rsidR="00D623AC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BC2A4D" w:rsidRPr="00BC2A4D" w:rsidRDefault="00BC2A4D" w:rsidP="00061527">
      <w:pPr>
        <w:pStyle w:val="a3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BC2A4D" w:rsidRDefault="00BC2A4D" w:rsidP="00BC2A4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A4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D080C">
        <w:rPr>
          <w:rFonts w:ascii="Times New Roman" w:hAnsi="Times New Roman" w:cs="Times New Roman"/>
          <w:sz w:val="28"/>
          <w:szCs w:val="28"/>
        </w:rPr>
        <w:t>компьютер, проектор, учебник.</w:t>
      </w:r>
    </w:p>
    <w:p w:rsidR="00ED080C" w:rsidRDefault="00ED080C" w:rsidP="00BC2A4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BC2A4D" w:rsidRDefault="00BC2A4D" w:rsidP="00BC2A4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D623AC" w:rsidRDefault="00D623AC" w:rsidP="00BC2A4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67"/>
        <w:gridCol w:w="10490"/>
        <w:gridCol w:w="1701"/>
        <w:gridCol w:w="1417"/>
      </w:tblGrid>
      <w:tr w:rsidR="00063AF9" w:rsidTr="00D623AC">
        <w:tc>
          <w:tcPr>
            <w:tcW w:w="568" w:type="dxa"/>
          </w:tcPr>
          <w:p w:rsidR="00702623" w:rsidRP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9" w:type="dxa"/>
          </w:tcPr>
          <w:p w:rsidR="00702623" w:rsidRP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67" w:type="dxa"/>
          </w:tcPr>
          <w:p w:rsidR="00702623" w:rsidRP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490" w:type="dxa"/>
          </w:tcPr>
          <w:p w:rsidR="00702623" w:rsidRP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 (деятельность учителя)</w:t>
            </w:r>
          </w:p>
        </w:tc>
        <w:tc>
          <w:tcPr>
            <w:tcW w:w="1701" w:type="dxa"/>
          </w:tcPr>
          <w:p w:rsidR="00702623" w:rsidRP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417" w:type="dxa"/>
          </w:tcPr>
          <w:p w:rsidR="00702623" w:rsidRPr="00702623" w:rsidRDefault="00702623" w:rsidP="00DA1A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063AF9" w:rsidTr="00D623AC">
        <w:trPr>
          <w:trHeight w:val="7071"/>
        </w:trPr>
        <w:tc>
          <w:tcPr>
            <w:tcW w:w="568" w:type="dxa"/>
          </w:tcPr>
          <w:p w:rsidR="00702623" w:rsidRP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559" w:type="dxa"/>
          </w:tcPr>
          <w:p w:rsidR="00702623" w:rsidRDefault="00702623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2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102" w:rsidRPr="00702623" w:rsidRDefault="006C2102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2623" w:rsidRDefault="00702623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10490" w:type="dxa"/>
          </w:tcPr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Кто по ёлкам ловко скачет</w:t>
            </w: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 xml:space="preserve"> влезает на дубы?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Кто в дупле орешки прячет,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Сушит на зиму грибы?</w:t>
            </w:r>
            <w:r w:rsidRPr="006C21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(Белка)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У косого нет берлоги,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Не нужна ему нора,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От врагов спасают ноги,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А от голода – кора. </w:t>
            </w:r>
            <w:r w:rsidRPr="006C21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яц)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Рыжая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, с пушистым хвостом,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Живёт в лесу под кустом. </w:t>
            </w:r>
            <w:r w:rsidRPr="006C21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иса)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Внимание! Внимание!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Начинаются соревнования!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Зверушек ждёт старт,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Все построились в ряд</w:t>
            </w: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внимательно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br/>
              <w:t>Первое задание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Стартуют Бельчонок, Зайчонок и Лисёнок. Вот и первый тур соревнований: стоят </w:t>
            </w:r>
            <w:r w:rsidRPr="006C2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,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а дальше точки... Нужно вставить какой-то слог, чтобы получилось слово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Нужно добавить слог ЖИ.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Получится слово ЛЫЖ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 xml:space="preserve"> мы соблюдаем при записи этого слова?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C2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ЖИ и ШИ пиши с гласной буквой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Итак, вперёд вырвался..</w:t>
            </w: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Лисёнок), т.к. его болельщики первыми 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выполнили это задание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А у нас – бег с препятствиями. И вот первое препятствие: перед спортсменами — дорожки из слов. Внимание! В моих словах найдите спрятанные слова. Помогите спортсменам разобраться, запишите новые слова, объясните их правописание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ЗАКРУЖИЛИСЬ, МАШИНА, БЕЖИТ, ЧАЙКА, КАМЫШИ, ПУШИСТЫЙ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Жили, шина, ежи, чай, мыши, уши)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записывают получившиеся слова, объясняя их написание).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Какое слово лишнее в этом ряду? Почему?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C2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Лишнее слово ЧАЙ, т.к. остальные слова на правописание слогов ЖИ-ШИ, а в этом слове другое прави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Какое правило встретилось в слове ЧАЙ</w:t>
            </w: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Слоги ЧА, ЩА пиши с гласной буквой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6427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Молодцы и вы, и спортсмены! Сегодня мы работаем над темой: “Правописание ЧА, ЩА”. На уроке мы будем писать слова и предложения на изучаемое правило.</w:t>
            </w:r>
          </w:p>
        </w:tc>
        <w:tc>
          <w:tcPr>
            <w:tcW w:w="1701" w:type="dxa"/>
          </w:tcPr>
          <w:p w:rsidR="00702623" w:rsidRDefault="00CB191A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</w:t>
            </w:r>
            <w:r w:rsidR="006C2102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ть загадки</w:t>
            </w: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о слайдом</w:t>
            </w: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о словами</w:t>
            </w: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тему</w:t>
            </w:r>
          </w:p>
        </w:tc>
        <w:tc>
          <w:tcPr>
            <w:tcW w:w="1417" w:type="dxa"/>
          </w:tcPr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: строят речевое высказывание;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Умение принимать и сохранять учебную задачу,</w:t>
            </w:r>
          </w:p>
          <w:p w:rsidR="00702623" w:rsidRDefault="00702623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: строят речевое высказывание;</w:t>
            </w: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102" w:rsidRPr="006C2102" w:rsidRDefault="006C2102" w:rsidP="006C210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102">
              <w:rPr>
                <w:rFonts w:ascii="Times New Roman" w:hAnsi="Times New Roman" w:cs="Times New Roman"/>
                <w:sz w:val="28"/>
                <w:szCs w:val="28"/>
              </w:rPr>
              <w:t>Умение принимать и сохранять учебную задачу,</w:t>
            </w:r>
          </w:p>
          <w:p w:rsidR="006C2102" w:rsidRDefault="006C2102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AF9" w:rsidTr="00D623AC">
        <w:trPr>
          <w:trHeight w:val="2677"/>
        </w:trPr>
        <w:tc>
          <w:tcPr>
            <w:tcW w:w="568" w:type="dxa"/>
          </w:tcPr>
          <w:p w:rsidR="00702623" w:rsidRDefault="00702623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ED0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D8">
              <w:rPr>
                <w:rFonts w:ascii="Tahoma" w:hAnsi="Tahoma" w:cs="Tahoma"/>
                <w:sz w:val="28"/>
                <w:szCs w:val="28"/>
                <w:lang w:val="en-US"/>
              </w:rPr>
              <w:t>III</w:t>
            </w:r>
            <w:r w:rsidRPr="009D0AD8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D623AC" w:rsidRDefault="00D623AC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Pr="00ED080C" w:rsidRDefault="00D623AC" w:rsidP="0070262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2623" w:rsidRPr="0028373A" w:rsidRDefault="0028373A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7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ситуации успеха</w:t>
            </w:r>
          </w:p>
        </w:tc>
        <w:tc>
          <w:tcPr>
            <w:tcW w:w="567" w:type="dxa"/>
          </w:tcPr>
          <w:p w:rsidR="00D623AC" w:rsidRDefault="00DA1A75" w:rsidP="000C643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D623AC" w:rsidRDefault="00D623AC" w:rsidP="000C643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23" w:rsidRDefault="00D623AC" w:rsidP="000C643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мин.</w:t>
            </w:r>
          </w:p>
        </w:tc>
        <w:tc>
          <w:tcPr>
            <w:tcW w:w="10490" w:type="dxa"/>
          </w:tcPr>
          <w:p w:rsidR="00D623AC" w:rsidRDefault="00063D46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3D46">
              <w:rPr>
                <w:rFonts w:ascii="Times New Roman" w:hAnsi="Times New Roman" w:cs="Times New Roman"/>
                <w:sz w:val="28"/>
                <w:szCs w:val="28"/>
              </w:rPr>
              <w:t>Я вижу,  вы к уроку готовы. Хорошо, что мы начинаем урок с хорошего настроения. Подарите друг другу улыбку. Она нам поможет сегодня в работе.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 в чаще леса гно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жин.  Они любили пить ч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авелем. Им нравилось жить в лесу. 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Луна 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л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сную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у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. В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в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F1B">
              <w:rPr>
                <w:rFonts w:ascii="Times New Roman" w:hAnsi="Times New Roman" w:cs="Times New Roman"/>
                <w:sz w:val="28"/>
                <w:szCs w:val="28"/>
              </w:rPr>
              <w:t>ли кузнечики.</w:t>
            </w:r>
          </w:p>
          <w:p w:rsid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ебя. Кто прочтет вслух? В этом тексте пропущены буквы,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, какие? </w:t>
            </w:r>
          </w:p>
          <w:p w:rsid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09CE">
              <w:rPr>
                <w:rFonts w:ascii="Times New Roman" w:hAnsi="Times New Roman" w:cs="Times New Roman"/>
                <w:sz w:val="28"/>
                <w:szCs w:val="28"/>
              </w:rPr>
              <w:t>Если встретишь ЧА и ЩА, не спеши,</w:t>
            </w:r>
            <w:r w:rsidRPr="006E09CE">
              <w:rPr>
                <w:rFonts w:ascii="Times New Roman" w:hAnsi="Times New Roman" w:cs="Times New Roman"/>
                <w:sz w:val="28"/>
                <w:szCs w:val="28"/>
              </w:rPr>
              <w:br/>
              <w:t>С буквой</w:t>
            </w:r>
            <w:proofErr w:type="gramStart"/>
            <w:r w:rsidRPr="006E09C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E09CE">
              <w:rPr>
                <w:rFonts w:ascii="Times New Roman" w:hAnsi="Times New Roman" w:cs="Times New Roman"/>
                <w:sz w:val="28"/>
                <w:szCs w:val="28"/>
              </w:rPr>
              <w:t xml:space="preserve"> ты всегда их пиши.</w:t>
            </w:r>
          </w:p>
          <w:p w:rsidR="00ED080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этот текст? Связаны ли эти предложения по смыслу? Можно ли сказать, что этот текст о гномах, которые жив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ще?  Какой заголовок можно подобрать к данному тексту:  «Жизнь в чаще леса», «Кто живет в лесу?», свой заголовок.</w:t>
            </w:r>
          </w:p>
        </w:tc>
        <w:tc>
          <w:tcPr>
            <w:tcW w:w="1701" w:type="dxa"/>
          </w:tcPr>
          <w:p w:rsidR="00702623" w:rsidRDefault="00702623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текст</w:t>
            </w: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</w:tc>
        <w:tc>
          <w:tcPr>
            <w:tcW w:w="1417" w:type="dxa"/>
          </w:tcPr>
          <w:p w:rsidR="00D623AC" w:rsidRP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D623AC">
              <w:rPr>
                <w:rFonts w:ascii="Times New Roman" w:hAnsi="Times New Roman" w:cs="Times New Roman"/>
                <w:sz w:val="28"/>
                <w:szCs w:val="28"/>
              </w:rPr>
              <w:t>: строят речевое высказывание;</w:t>
            </w:r>
          </w:p>
          <w:p w:rsidR="00D623AC" w:rsidRP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AC" w:rsidRPr="00D623AC" w:rsidRDefault="00D623AC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23AC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нимать и </w:t>
            </w:r>
            <w:r w:rsidRPr="00D62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ть учебную задачу</w:t>
            </w:r>
          </w:p>
          <w:p w:rsidR="00702623" w:rsidRDefault="00702623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AF9" w:rsidTr="00D623AC">
        <w:trPr>
          <w:trHeight w:val="2719"/>
        </w:trPr>
        <w:tc>
          <w:tcPr>
            <w:tcW w:w="568" w:type="dxa"/>
          </w:tcPr>
          <w:p w:rsidR="00702623" w:rsidRPr="009D0AD8" w:rsidRDefault="00702623" w:rsidP="0013686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2623" w:rsidRPr="000C6434" w:rsidRDefault="00702623" w:rsidP="0070262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2623" w:rsidRDefault="00702623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BA2F1B" w:rsidRDefault="00BA2F1B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. 10, внизу страницы вы увидите правило, прочтите его про себя. Кто прочтет вслух?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 xml:space="preserve"> Прочтите правило внизу страницы на стр.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вывод мы можем сделать?</w:t>
            </w:r>
          </w:p>
          <w:p w:rsidR="00BA2F1B" w:rsidRDefault="00BA2F1B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свои тетрадочки. Возьмите ручки, отступите 2 строчки от предыдущего задания. Напишите число, классная работа.</w:t>
            </w:r>
          </w:p>
          <w:p w:rsidR="00BA2F1B" w:rsidRDefault="00BA2F1B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какой заголовок мы придумали к данному тексту.</w:t>
            </w:r>
          </w:p>
          <w:p w:rsidR="006E09CE" w:rsidRDefault="006E09CE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заголовок, спишите текст. Кто готов руку на локоток, возьмите карандашики, выделите орфограммы. Какие орфограммы вы выделили? Какое правило встретилось чаще всего? Прочтите слова с этой орфограммой.</w:t>
            </w:r>
          </w:p>
          <w:p w:rsidR="006E09CE" w:rsidRDefault="006E09CE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ткро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тр. 11. Видите, там предложения выделены красными точками? Прочтите их. Давайте попробуем все это сделать с нашим текстом. Итак, первое наставление, кто прочтет? Вто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E09CE" w:rsidRDefault="006E09CE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№3.</w:t>
            </w:r>
          </w:p>
          <w:p w:rsidR="006E09CE" w:rsidRDefault="006E09CE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тите задание.</w:t>
            </w:r>
          </w:p>
          <w:p w:rsidR="00D623AC" w:rsidRPr="00BA2F1B" w:rsidRDefault="00D623AC" w:rsidP="00BA2F1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такое текст? Что дает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 текст?</w:t>
            </w:r>
          </w:p>
        </w:tc>
        <w:tc>
          <w:tcPr>
            <w:tcW w:w="1701" w:type="dxa"/>
          </w:tcPr>
          <w:p w:rsidR="005443F9" w:rsidRDefault="005443F9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9CE" w:rsidRDefault="006E09CE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F9" w:rsidRDefault="005443F9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</w:t>
            </w:r>
          </w:p>
          <w:p w:rsidR="00D623AC" w:rsidRDefault="00D623AC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294" w:rsidRDefault="002B3294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айдом</w:t>
            </w:r>
          </w:p>
          <w:p w:rsidR="002B3294" w:rsidRDefault="002B3294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294" w:rsidRDefault="002B3294" w:rsidP="0070262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791" w:rsidRDefault="00241791" w:rsidP="006E09CE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2623" w:rsidRDefault="00CB191A" w:rsidP="00CB191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троят</w:t>
            </w:r>
            <w:r w:rsidR="00955F18">
              <w:rPr>
                <w:rFonts w:ascii="Times New Roman" w:hAnsi="Times New Roman" w:cs="Times New Roman"/>
                <w:sz w:val="28"/>
                <w:szCs w:val="28"/>
              </w:rPr>
              <w:t xml:space="preserve"> речевое высказыва</w:t>
            </w:r>
            <w:r w:rsidR="00063AF9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955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3A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294" w:rsidRDefault="002B3294" w:rsidP="00CB191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294" w:rsidRDefault="002B3294" w:rsidP="00CB191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3294">
              <w:rPr>
                <w:rFonts w:ascii="Times New Roman" w:hAnsi="Times New Roman" w:cs="Times New Roman"/>
                <w:sz w:val="28"/>
                <w:szCs w:val="28"/>
              </w:rPr>
              <w:t>Умение прини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>мать и сохранять учебную задачу</w:t>
            </w:r>
          </w:p>
          <w:p w:rsidR="002B3294" w:rsidRDefault="005443F9" w:rsidP="006E09CE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3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443F9">
              <w:rPr>
                <w:rFonts w:ascii="Times New Roman" w:hAnsi="Times New Roman" w:cs="Times New Roman"/>
                <w:sz w:val="28"/>
                <w:szCs w:val="28"/>
              </w:rPr>
              <w:t>: умение              контролировать действия партнера</w:t>
            </w:r>
          </w:p>
        </w:tc>
      </w:tr>
      <w:tr w:rsidR="00DA1A75" w:rsidTr="00D623AC">
        <w:tc>
          <w:tcPr>
            <w:tcW w:w="568" w:type="dxa"/>
          </w:tcPr>
          <w:p w:rsidR="00702623" w:rsidRPr="0028373A" w:rsidRDefault="00702623" w:rsidP="00A97CA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2623" w:rsidRPr="00A97CA0" w:rsidRDefault="00A97CA0" w:rsidP="00A97CA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CA0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</w:tc>
        <w:tc>
          <w:tcPr>
            <w:tcW w:w="567" w:type="dxa"/>
          </w:tcPr>
          <w:p w:rsidR="00702623" w:rsidRDefault="00CB191A" w:rsidP="00A97CA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A7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0490" w:type="dxa"/>
          </w:tcPr>
          <w:p w:rsidR="00241791" w:rsidRDefault="00241791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а урока была? Что узнали нового?</w:t>
            </w:r>
            <w:r w:rsidR="002B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294" w:rsidRPr="002B329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>Что такое текст? Как отличить текст от отдельных предложени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овторили? Что было трудно? Что было интересно?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</w:tc>
        <w:tc>
          <w:tcPr>
            <w:tcW w:w="1701" w:type="dxa"/>
          </w:tcPr>
          <w:p w:rsidR="00702623" w:rsidRDefault="0013686E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подвод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23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 урока.</w:t>
            </w:r>
          </w:p>
        </w:tc>
        <w:tc>
          <w:tcPr>
            <w:tcW w:w="1417" w:type="dxa"/>
          </w:tcPr>
          <w:p w:rsidR="00702623" w:rsidRDefault="0013686E" w:rsidP="00D623A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</w:t>
            </w:r>
          </w:p>
        </w:tc>
      </w:tr>
    </w:tbl>
    <w:p w:rsidR="00BC2A4D" w:rsidRPr="00BC2A4D" w:rsidRDefault="00BC2A4D" w:rsidP="00A97CA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BC2A4D" w:rsidRPr="00BC2A4D" w:rsidSect="005F4D6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9F8"/>
    <w:multiLevelType w:val="multilevel"/>
    <w:tmpl w:val="EC9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E20"/>
    <w:multiLevelType w:val="hybridMultilevel"/>
    <w:tmpl w:val="7CFA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3A84"/>
    <w:multiLevelType w:val="multilevel"/>
    <w:tmpl w:val="46C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EE2E52"/>
    <w:multiLevelType w:val="multilevel"/>
    <w:tmpl w:val="5F6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47C60"/>
    <w:multiLevelType w:val="hybridMultilevel"/>
    <w:tmpl w:val="A6B0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567E"/>
    <w:multiLevelType w:val="multilevel"/>
    <w:tmpl w:val="EA3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42E49"/>
    <w:multiLevelType w:val="hybridMultilevel"/>
    <w:tmpl w:val="6C1E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F4251"/>
    <w:multiLevelType w:val="multilevel"/>
    <w:tmpl w:val="B2C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A0597"/>
    <w:multiLevelType w:val="multilevel"/>
    <w:tmpl w:val="646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A3529A"/>
    <w:multiLevelType w:val="multilevel"/>
    <w:tmpl w:val="3E2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60"/>
    <w:rsid w:val="00006DFB"/>
    <w:rsid w:val="00061527"/>
    <w:rsid w:val="00063AF9"/>
    <w:rsid w:val="00063D46"/>
    <w:rsid w:val="000C6434"/>
    <w:rsid w:val="001359BA"/>
    <w:rsid w:val="0013686E"/>
    <w:rsid w:val="00221FF6"/>
    <w:rsid w:val="00241791"/>
    <w:rsid w:val="00241D2C"/>
    <w:rsid w:val="0028373A"/>
    <w:rsid w:val="00294E7A"/>
    <w:rsid w:val="002B3294"/>
    <w:rsid w:val="003E4F33"/>
    <w:rsid w:val="00436D26"/>
    <w:rsid w:val="005443F9"/>
    <w:rsid w:val="00557EEF"/>
    <w:rsid w:val="00590FAE"/>
    <w:rsid w:val="005E7DAB"/>
    <w:rsid w:val="005F4D60"/>
    <w:rsid w:val="006342BC"/>
    <w:rsid w:val="006C2102"/>
    <w:rsid w:val="006E09CE"/>
    <w:rsid w:val="00702623"/>
    <w:rsid w:val="007125F6"/>
    <w:rsid w:val="00715C27"/>
    <w:rsid w:val="00730DDE"/>
    <w:rsid w:val="007355CF"/>
    <w:rsid w:val="00765A17"/>
    <w:rsid w:val="007927FF"/>
    <w:rsid w:val="007E6427"/>
    <w:rsid w:val="00813B8D"/>
    <w:rsid w:val="008A3EC1"/>
    <w:rsid w:val="00955F18"/>
    <w:rsid w:val="00990AA5"/>
    <w:rsid w:val="009D0AD8"/>
    <w:rsid w:val="00A47E58"/>
    <w:rsid w:val="00A64353"/>
    <w:rsid w:val="00A97CA0"/>
    <w:rsid w:val="00AC534B"/>
    <w:rsid w:val="00BA2F1B"/>
    <w:rsid w:val="00BC2A4D"/>
    <w:rsid w:val="00C149E4"/>
    <w:rsid w:val="00C344C2"/>
    <w:rsid w:val="00CB191A"/>
    <w:rsid w:val="00CC52DA"/>
    <w:rsid w:val="00D02867"/>
    <w:rsid w:val="00D623AC"/>
    <w:rsid w:val="00DA1A75"/>
    <w:rsid w:val="00E31E45"/>
    <w:rsid w:val="00E46DDB"/>
    <w:rsid w:val="00E95F56"/>
    <w:rsid w:val="00E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27"/>
    <w:pPr>
      <w:ind w:left="720"/>
      <w:contextualSpacing/>
    </w:pPr>
  </w:style>
  <w:style w:type="table" w:styleId="a4">
    <w:name w:val="Table Grid"/>
    <w:basedOn w:val="a1"/>
    <w:uiPriority w:val="59"/>
    <w:rsid w:val="0070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1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27"/>
    <w:pPr>
      <w:ind w:left="720"/>
      <w:contextualSpacing/>
    </w:pPr>
  </w:style>
  <w:style w:type="table" w:styleId="a4">
    <w:name w:val="Table Grid"/>
    <w:basedOn w:val="a1"/>
    <w:uiPriority w:val="59"/>
    <w:rsid w:val="0070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53ED-16E8-49FB-BB47-C5F1BB2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dcterms:created xsi:type="dcterms:W3CDTF">2014-02-28T08:57:00Z</dcterms:created>
  <dcterms:modified xsi:type="dcterms:W3CDTF">2015-03-11T16:06:00Z</dcterms:modified>
</cp:coreProperties>
</file>